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18 vom 14. November 2017</w:t>
      </w:r>
    </w:p>
    <w:p>
      <w:r>
        <w:t>GE Cour de justice, 2017-11-14, FR</w:t>
      </w:r>
    </w:p>
    <w:p>
      <w:r>
        <w:rPr>
          <w:b/>
        </w:rPr>
        <w:t xml:space="preserve">Quelle: </w:t>
      </w:r>
      <w:r>
        <w:t>https://mcp.opencaselaw.ch/entscheid/ge_gerichte_DCSO_143_2018</w:t>
      </w:r>
    </w:p>
    <w:p>
      <w:r>
        <w:t>FR: GE_GERICHTE DCSO/143/2018 du 14 novembre 2017</w:t>
      </w:r>
    </w:p>
    <w:p>
      <w:r>
        <w:t>IT: GE_GERICHTE DCSO/143/2018 del 14 novembre 2017</w:t>
      </w:r>
    </w:p>
    <w:p>
      <w:pPr>
        <w:pStyle w:val="Heading2"/>
      </w:pPr>
      <w:r>
        <w:t>Regeste</w:t>
      </w:r>
    </w:p>
    <w:p>
      <w:r>
        <w:t>Résumé: Recours au TF5A_262/2018/ZEH (avec demande d'octroi d'ES) Prétendue insaisissabilité de rentes LAA / Plainte pour atteinte au MV</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contre une mesure de l'Office doit être déposée dans les dix jours suivant celui où le plaignant a eu connaissance de la décision attaquée (art. 17 al. 2 LP).</w:t>
      </w:r>
    </w:p>
    <w:p>
      <w:r>
        <w:t>- 3/5 -</w:t>
      </w:r>
    </w:p>
    <w:p>
      <w:r>
        <w:t>A/4509/2017-CS</w:t>
      </w:r>
    </w:p>
    <w:p>
      <w:r>
        <w:t>Le délai de plainte contre une saisie en mains de tiers ne commence à courir qu'à réception par le débiteur du procès-verbal de saisie (OCHSNER, in CR-LP, ad art. 93 n. 186).</w:t>
      </w:r>
    </w:p>
    <w:p>
      <w:r>
        <w:t>Au surplus, la plainte est recevable en tout temps lorsque la mesure attaquée porte atteinte au minimum vital du débiteur (art. 22 LP; ATF 114 III 78 consid. 3 = JdT 1990 II 162).</w:t>
      </w:r>
    </w:p>
    <w:p>
      <w:r>
        <w:rPr>
          <w:b/>
        </w:rPr>
        <w:t>E. 1.2</w:t>
      </w:r>
    </w:p>
    <w:p>
      <w:r>
        <w:t>En l'espèce, l'avis de saisie, reçu à une date indéterminée par le débiteur, n'a pas déclenché le délai de plainte, laquelle est de surcroît fondée sur une atteinte alléguée à son minimum vital, qu'il peut faire valoir en tout temps, de sorte que la présente plainte n'est pas tardive.</w:t>
      </w:r>
    </w:p>
    <w:p>
      <w:r>
        <w:t>La plainte répond pour le surplus aux exigences minimales de forme (art. 9 al. 1 et</w:t>
      </w:r>
    </w:p>
    <w:p>
      <w:r>
        <w:rPr>
          <w:b/>
        </w:rPr>
        <w:t>E. 2</w:t>
      </w:r>
    </w:p>
    <w:p>
      <w:r>
        <w:t>Le plaignant se prévaut en premier lieu du caractère à son sens insaisissable de la rente d'invalidité versée par la SUVA dont il bénéficie.</w:t>
      </w:r>
    </w:p>
    <w:p>
      <w:r>
        <w:rPr>
          <w:b/>
        </w:rPr>
        <w:t>E. 2.1</w:t>
      </w:r>
    </w:p>
    <w:p>
      <w:r>
        <w:t>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OCHSNER, in CR LP, 2005, DALLÈ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w:t>
      </w:r>
    </w:p>
    <w:p>
      <w:r>
        <w:rPr>
          <w:b/>
        </w:rPr>
        <w:t>E. 2.2</w:t>
      </w:r>
    </w:p>
    <w:p>
      <w:r>
        <w:t>Dans le cas d'espèce, il est constant que les prestations versées mensuellement par la SUVA au plaignant le sont au titre de rente d'invalidité au sens de l'art. 18 al. 1 LAA. Conformément aux principes rappelés ci-dessus et à la jurisprudence citée, elles sont donc relativement saisissables au sens de l'art. 93 al. 1 LP, contrairement à ce que soutient le plaignant.</w:t>
      </w:r>
    </w:p>
    <w:p>
      <w:r>
        <w:t>Concrètement, l'Office, devait donc, ainsi qu'il l'a fait, tenir compte de la rente AI versée par la Caisse cantonale genevoise de compensation – absolument insaisissable selon l'art. 92 al. 1 ch. 9a LP – , des autres prestations absolument insaississables (prestations complémentaires, prestations sociales de la Ville de Genève, art. 21 de loi cantonale sur les prestations cantonales complémentaires du 25 octobre 1968 (LPCC - J 4 25) - et de la rente LAA – relativement saisissable au sens de l'art. 93 al. 1 LP – revenant au débiteur pour calculer la quotité</w:t>
      </w:r>
    </w:p>
    <w:p>
      <w:r>
        <w:t>- 4/5 -</w:t>
      </w:r>
    </w:p>
    <w:p>
      <w:r>
        <w:t>A/4509/2017-CS saisissable de ses revenus, le montant saisi ne pouvant cependant excéder celui de la rente LAA (ATF 134 III 182 cons. 5).</w:t>
      </w:r>
    </w:p>
    <w:p>
      <w:r>
        <w:t>Dès lors, la plainte doit être rejetée.</w:t>
      </w:r>
    </w:p>
    <w:p>
      <w:r>
        <w:rPr>
          <w:b/>
        </w:rPr>
        <w:t>E. 3</w:t>
      </w:r>
    </w:p>
    <w:p>
      <w:r>
        <w:t>La procédure de plainte est gratuite (art. 20a al. 2 ch. 5 LP et art. 61 al. 2 let. a OELP) et il ne peut être alloué aucuns dépens dans cette procédure (art. 62 al. 2 OELP). * * * * *</w:t>
      </w:r>
    </w:p>
    <w:p>
      <w:r>
        <w:t>- 5/5 -</w:t>
      </w:r>
    </w:p>
    <w:p>
      <w:r>
        <w:t>A/4509/2017-CS PAR CES MOTIFS, La Chambre de surveillance : A la forme : Déclare recevable la plainte formée le 13 novembre 2017 par A______ contre l'avis au débiteur adressé le 13 septembre 2017 à la SUVA dans le cadre de la saisie, série n° 81 17 xxxx60 K. Au fond : La rejette.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